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1901" w14:textId="77777777" w:rsidR="00932F82" w:rsidRPr="00932F82" w:rsidRDefault="00D91FE5" w:rsidP="00932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32F82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="00932F82" w:rsidRPr="00932F82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932F82" w:rsidRPr="00932F82">
        <w:rPr>
          <w:rFonts w:ascii="Times New Roman" w:hAnsi="Times New Roman"/>
          <w:b/>
          <w:sz w:val="28"/>
          <w:szCs w:val="28"/>
        </w:rPr>
        <w:t>. ректора СибГУТИ</w:t>
      </w:r>
    </w:p>
    <w:p w14:paraId="10E83640" w14:textId="77777777" w:rsidR="00987699" w:rsidRPr="00D91FE5" w:rsidRDefault="00932F82" w:rsidP="00932F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32F82">
        <w:rPr>
          <w:rFonts w:ascii="Times New Roman" w:hAnsi="Times New Roman"/>
          <w:b/>
          <w:sz w:val="28"/>
          <w:szCs w:val="28"/>
        </w:rPr>
        <w:t>М.Л. Соловьеву</w:t>
      </w:r>
    </w:p>
    <w:p w14:paraId="13986F0A" w14:textId="77777777" w:rsidR="00873659" w:rsidRDefault="00873659" w:rsidP="00987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E88BE0" w14:textId="77777777" w:rsidR="00987699" w:rsidRPr="00987699" w:rsidRDefault="00987699" w:rsidP="00987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699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494B07E3" w14:textId="77777777" w:rsidR="00987699" w:rsidRPr="00987699" w:rsidRDefault="00987699" w:rsidP="00987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699">
        <w:rPr>
          <w:rFonts w:ascii="Times New Roman" w:hAnsi="Times New Roman"/>
          <w:b/>
          <w:sz w:val="28"/>
          <w:szCs w:val="28"/>
        </w:rPr>
        <w:t xml:space="preserve"> о СОГЛАСИИ на зачисление на бюджетные места</w:t>
      </w:r>
    </w:p>
    <w:p w14:paraId="5E7A5E70" w14:textId="77777777" w:rsidR="00987699" w:rsidRPr="00987699" w:rsidRDefault="00987699" w:rsidP="009876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85D9C3" w14:textId="42C52083" w:rsidR="00987699" w:rsidRPr="00987699" w:rsidRDefault="00987699" w:rsidP="00987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699">
        <w:rPr>
          <w:rFonts w:ascii="Times New Roman" w:hAnsi="Times New Roman"/>
          <w:sz w:val="24"/>
          <w:szCs w:val="24"/>
        </w:rPr>
        <w:t>Я, 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344AE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="00EC27FB">
        <w:rPr>
          <w:rFonts w:ascii="Times New Roman" w:hAnsi="Times New Roman"/>
          <w:sz w:val="24"/>
          <w:szCs w:val="24"/>
        </w:rPr>
        <w:t>________</w:t>
      </w:r>
      <w:r w:rsidR="008E6239">
        <w:rPr>
          <w:rFonts w:ascii="Times New Roman" w:hAnsi="Times New Roman"/>
          <w:sz w:val="24"/>
          <w:szCs w:val="24"/>
        </w:rPr>
        <w:t>______</w:t>
      </w:r>
      <w:r w:rsidR="00EC27FB">
        <w:rPr>
          <w:rFonts w:ascii="Times New Roman" w:hAnsi="Times New Roman"/>
          <w:sz w:val="24"/>
          <w:szCs w:val="24"/>
        </w:rPr>
        <w:t>_____</w:t>
      </w:r>
    </w:p>
    <w:p w14:paraId="04FFD6F9" w14:textId="2E320573" w:rsidR="00987699" w:rsidRDefault="00987699" w:rsidP="00987699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</w:t>
      </w:r>
      <w:r w:rsidRPr="00987699">
        <w:rPr>
          <w:rFonts w:ascii="Times New Roman" w:hAnsi="Times New Roman"/>
          <w:i/>
          <w:sz w:val="18"/>
          <w:szCs w:val="18"/>
        </w:rPr>
        <w:t>(фамилия, имя, отчество полностью)</w:t>
      </w:r>
    </w:p>
    <w:p w14:paraId="58C040C3" w14:textId="70FF9580" w:rsidR="00F8346B" w:rsidRPr="00F8346B" w:rsidRDefault="00F8346B" w:rsidP="00987699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F8346B">
        <w:rPr>
          <w:rFonts w:ascii="Times New Roman" w:hAnsi="Times New Roman"/>
          <w:i/>
          <w:sz w:val="24"/>
          <w:szCs w:val="24"/>
        </w:rPr>
        <w:t xml:space="preserve">Паспорт: </w:t>
      </w:r>
      <w:proofErr w:type="spellStart"/>
      <w:r w:rsidRPr="00F8346B">
        <w:rPr>
          <w:rFonts w:ascii="Times New Roman" w:hAnsi="Times New Roman"/>
          <w:i/>
          <w:sz w:val="24"/>
          <w:szCs w:val="24"/>
        </w:rPr>
        <w:t>серия_________номер</w:t>
      </w:r>
      <w:proofErr w:type="spellEnd"/>
      <w:r w:rsidRPr="00F8346B">
        <w:rPr>
          <w:rFonts w:ascii="Times New Roman" w:hAnsi="Times New Roman"/>
          <w:i/>
          <w:sz w:val="24"/>
          <w:szCs w:val="24"/>
        </w:rPr>
        <w:t xml:space="preserve">__________________, </w:t>
      </w:r>
      <w:r>
        <w:rPr>
          <w:rFonts w:ascii="Times New Roman" w:hAnsi="Times New Roman"/>
          <w:i/>
          <w:sz w:val="24"/>
          <w:szCs w:val="24"/>
        </w:rPr>
        <w:t xml:space="preserve">дата </w:t>
      </w:r>
      <w:r w:rsidRPr="00F8346B">
        <w:rPr>
          <w:rFonts w:ascii="Times New Roman" w:hAnsi="Times New Roman"/>
          <w:i/>
          <w:sz w:val="24"/>
          <w:szCs w:val="24"/>
        </w:rPr>
        <w:t>выда</w:t>
      </w:r>
      <w:r>
        <w:rPr>
          <w:rFonts w:ascii="Times New Roman" w:hAnsi="Times New Roman"/>
          <w:i/>
          <w:sz w:val="24"/>
          <w:szCs w:val="24"/>
        </w:rPr>
        <w:t>чи</w:t>
      </w:r>
      <w:r w:rsidRPr="00F8346B">
        <w:rPr>
          <w:rFonts w:ascii="Times New Roman" w:hAnsi="Times New Roman"/>
          <w:i/>
          <w:sz w:val="24"/>
          <w:szCs w:val="24"/>
        </w:rPr>
        <w:t xml:space="preserve"> 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8346B">
        <w:rPr>
          <w:rFonts w:ascii="Times New Roman" w:hAnsi="Times New Roman"/>
          <w:i/>
          <w:sz w:val="24"/>
          <w:szCs w:val="24"/>
        </w:rPr>
        <w:t>Кем выдан 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_______</w:t>
      </w:r>
    </w:p>
    <w:p w14:paraId="26378B5D" w14:textId="55BA413F" w:rsidR="008E6239" w:rsidRDefault="00987699" w:rsidP="008E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59">
        <w:rPr>
          <w:rFonts w:ascii="Times New Roman" w:hAnsi="Times New Roman"/>
          <w:sz w:val="24"/>
          <w:szCs w:val="24"/>
        </w:rPr>
        <w:t xml:space="preserve">согласен(а) на зачисление в 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по направлению подготовки </w:t>
      </w:r>
    </w:p>
    <w:p w14:paraId="6565E5C7" w14:textId="77777777" w:rsidR="008E6239" w:rsidRPr="00873659" w:rsidRDefault="008E6239" w:rsidP="008E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0"/>
        <w:gridCol w:w="1725"/>
      </w:tblGrid>
      <w:tr w:rsidR="008E6239" w:rsidRPr="0022258F" w14:paraId="261F1024" w14:textId="77777777" w:rsidTr="00BC25DB">
        <w:trPr>
          <w:jc w:val="center"/>
        </w:trPr>
        <w:tc>
          <w:tcPr>
            <w:tcW w:w="7750" w:type="dxa"/>
            <w:vAlign w:val="center"/>
          </w:tcPr>
          <w:p w14:paraId="3BEA282F" w14:textId="77777777" w:rsidR="008E6239" w:rsidRPr="0022258F" w:rsidRDefault="008E6239" w:rsidP="00BC25DB">
            <w:pPr>
              <w:spacing w:after="0" w:line="240" w:lineRule="auto"/>
              <w:ind w:left="142" w:right="-161"/>
              <w:jc w:val="center"/>
              <w:rPr>
                <w:rFonts w:ascii="Times New Roman" w:hAnsi="Times New Roman"/>
              </w:rPr>
            </w:pPr>
            <w:r w:rsidRPr="0022258F">
              <w:rPr>
                <w:rFonts w:ascii="Times New Roman" w:hAnsi="Times New Roman"/>
              </w:rPr>
              <w:t>Направления, вступительные испытания</w:t>
            </w:r>
          </w:p>
        </w:tc>
        <w:tc>
          <w:tcPr>
            <w:tcW w:w="1725" w:type="dxa"/>
            <w:vAlign w:val="center"/>
          </w:tcPr>
          <w:p w14:paraId="211462CD" w14:textId="77777777" w:rsidR="008E6239" w:rsidRPr="0022258F" w:rsidRDefault="008E6239" w:rsidP="00BC2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 xml:space="preserve">Отметка </w:t>
            </w:r>
          </w:p>
        </w:tc>
      </w:tr>
      <w:tr w:rsidR="008E6239" w:rsidRPr="0022258F" w14:paraId="405F5945" w14:textId="77777777" w:rsidTr="00BC25DB">
        <w:trPr>
          <w:jc w:val="center"/>
        </w:trPr>
        <w:tc>
          <w:tcPr>
            <w:tcW w:w="7750" w:type="dxa"/>
          </w:tcPr>
          <w:p w14:paraId="10BAFB5D" w14:textId="77777777" w:rsidR="008E6239" w:rsidRPr="008E6239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Cs w:val="24"/>
              </w:rPr>
            </w:pPr>
            <w:r w:rsidRPr="008E6239">
              <w:rPr>
                <w:rFonts w:ascii="Times New Roman" w:hAnsi="Times New Roman"/>
                <w:sz w:val="24"/>
                <w:szCs w:val="24"/>
              </w:rPr>
              <w:t xml:space="preserve">Инфокоммуникационные технологии и системы связи </w:t>
            </w:r>
          </w:p>
          <w:p w14:paraId="7049E0CB" w14:textId="77777777" w:rsidR="008E6239" w:rsidRPr="008E6239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239">
              <w:rPr>
                <w:rFonts w:ascii="Times New Roman" w:hAnsi="Times New Roman"/>
                <w:i/>
                <w:iCs/>
                <w:szCs w:val="24"/>
              </w:rPr>
              <w:t xml:space="preserve">Профиль: </w:t>
            </w:r>
            <w:proofErr w:type="spellStart"/>
            <w:r w:rsidRPr="008E6239">
              <w:rPr>
                <w:rFonts w:ascii="Times New Roman" w:hAnsi="Times New Roman"/>
                <w:i/>
                <w:iCs/>
                <w:szCs w:val="24"/>
              </w:rPr>
              <w:t>Инфокоммуникационые</w:t>
            </w:r>
            <w:proofErr w:type="spellEnd"/>
            <w:r w:rsidRPr="008E6239">
              <w:rPr>
                <w:rFonts w:ascii="Times New Roman" w:hAnsi="Times New Roman"/>
                <w:i/>
                <w:iCs/>
                <w:szCs w:val="24"/>
              </w:rPr>
              <w:t xml:space="preserve"> системы и сети</w:t>
            </w:r>
            <w:r w:rsidRPr="008E62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725" w:type="dxa"/>
          </w:tcPr>
          <w:p w14:paraId="5D41CCEC" w14:textId="77777777" w:rsidR="008E6239" w:rsidRPr="0022258F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9" w:rsidRPr="0022258F" w14:paraId="04679EC2" w14:textId="77777777" w:rsidTr="00BC25DB">
        <w:trPr>
          <w:jc w:val="center"/>
        </w:trPr>
        <w:tc>
          <w:tcPr>
            <w:tcW w:w="7750" w:type="dxa"/>
          </w:tcPr>
          <w:p w14:paraId="24F0763F" w14:textId="77777777" w:rsidR="008E6239" w:rsidRPr="008E6239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Cs w:val="24"/>
              </w:rPr>
            </w:pPr>
            <w:r w:rsidRPr="008E6239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  <w:p w14:paraId="37F521FC" w14:textId="77777777" w:rsidR="008E6239" w:rsidRPr="008E6239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239">
              <w:rPr>
                <w:rFonts w:ascii="Times New Roman" w:hAnsi="Times New Roman"/>
                <w:i/>
                <w:iCs/>
                <w:szCs w:val="24"/>
              </w:rPr>
              <w:t>Профиль: Программное обеспечение средств вычислительной техники и автоматизированных систем</w:t>
            </w:r>
          </w:p>
        </w:tc>
        <w:tc>
          <w:tcPr>
            <w:tcW w:w="1725" w:type="dxa"/>
          </w:tcPr>
          <w:p w14:paraId="522584E1" w14:textId="77777777" w:rsidR="008E6239" w:rsidRPr="0022258F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239" w:rsidRPr="0022258F" w14:paraId="6F319482" w14:textId="77777777" w:rsidTr="00BC25DB">
        <w:trPr>
          <w:jc w:val="center"/>
        </w:trPr>
        <w:tc>
          <w:tcPr>
            <w:tcW w:w="7750" w:type="dxa"/>
          </w:tcPr>
          <w:p w14:paraId="164224FD" w14:textId="77777777" w:rsidR="008E6239" w:rsidRPr="008E6239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Cs w:val="24"/>
              </w:rPr>
            </w:pPr>
            <w:r w:rsidRPr="008E6239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  <w:r w:rsidRPr="008E6239">
              <w:rPr>
                <w:rFonts w:ascii="Times New Roman" w:hAnsi="Times New Roman"/>
                <w:szCs w:val="24"/>
              </w:rPr>
              <w:t>*</w:t>
            </w:r>
          </w:p>
          <w:p w14:paraId="0291AD58" w14:textId="77777777" w:rsidR="008E6239" w:rsidRPr="008E6239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6239">
              <w:rPr>
                <w:rFonts w:ascii="Times New Roman" w:hAnsi="Times New Roman"/>
                <w:i/>
                <w:iCs/>
                <w:szCs w:val="24"/>
              </w:rPr>
              <w:t>Профиль: Технологии и системы оптической связи</w:t>
            </w:r>
            <w:r w:rsidRPr="008E62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14:paraId="29B3BB9F" w14:textId="77777777" w:rsidR="008E6239" w:rsidRPr="0022258F" w:rsidRDefault="008E6239" w:rsidP="00BC25DB">
            <w:pPr>
              <w:spacing w:after="0" w:line="240" w:lineRule="auto"/>
              <w:ind w:left="142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39DC03" w14:textId="77777777" w:rsidR="008E6239" w:rsidRDefault="008E6239" w:rsidP="008E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CA686" w14:textId="2AAA1D7C" w:rsidR="008E6239" w:rsidRDefault="00987699" w:rsidP="008E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59">
        <w:rPr>
          <w:rFonts w:ascii="Times New Roman" w:hAnsi="Times New Roman"/>
          <w:sz w:val="24"/>
          <w:szCs w:val="24"/>
        </w:rPr>
        <w:t xml:space="preserve">на места </w:t>
      </w: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федерального бюджета </w:t>
      </w:r>
      <w:r w:rsidRPr="00873659">
        <w:rPr>
          <w:rFonts w:ascii="Times New Roman" w:hAnsi="Times New Roman"/>
          <w:sz w:val="24"/>
          <w:szCs w:val="24"/>
        </w:rPr>
        <w:t>по ____________________ форме обучения.</w:t>
      </w:r>
    </w:p>
    <w:p w14:paraId="021BDA78" w14:textId="07D5A867" w:rsidR="00987699" w:rsidRPr="00873659" w:rsidRDefault="00344AE8" w:rsidP="008E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E623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    </w:t>
      </w:r>
      <w:r w:rsidRPr="00344AE8">
        <w:rPr>
          <w:rFonts w:ascii="Times New Roman" w:hAnsi="Times New Roman"/>
          <w:i/>
          <w:color w:val="000000"/>
          <w:sz w:val="18"/>
          <w:szCs w:val="18"/>
          <w:lang w:eastAsia="ru-RU"/>
        </w:rPr>
        <w:t>очной/ заочной</w:t>
      </w:r>
    </w:p>
    <w:p w14:paraId="6360A5CB" w14:textId="77777777" w:rsidR="00987699" w:rsidRPr="00873659" w:rsidRDefault="00987699" w:rsidP="0098769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снования поступления</w:t>
      </w: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>(нужное подчеркнуть)</w:t>
      </w: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DC555D4" w14:textId="77777777" w:rsidR="00987699" w:rsidRPr="00873659" w:rsidRDefault="00987699" w:rsidP="0098769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ез вступительных испытаний; </w:t>
      </w:r>
    </w:p>
    <w:p w14:paraId="667A5AC3" w14:textId="77777777" w:rsidR="00987699" w:rsidRPr="00873659" w:rsidRDefault="00987699" w:rsidP="0098769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места в пределах особой квоты; </w:t>
      </w:r>
    </w:p>
    <w:p w14:paraId="7EF8E63E" w14:textId="77777777" w:rsidR="00987699" w:rsidRPr="00873659" w:rsidRDefault="00987699" w:rsidP="0098769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места в пределах целевой квоты; </w:t>
      </w:r>
    </w:p>
    <w:p w14:paraId="2DA5DEF2" w14:textId="77777777" w:rsidR="00987699" w:rsidRPr="00873659" w:rsidRDefault="00987699" w:rsidP="00873659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о общему конкурсу. </w:t>
      </w:r>
    </w:p>
    <w:p w14:paraId="4F66BEA8" w14:textId="77777777" w:rsidR="00987699" w:rsidRPr="00873659" w:rsidRDefault="00EC27FB" w:rsidP="00873659">
      <w:pPr>
        <w:spacing w:before="2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ТВЕРЖДАЮ  отсутствие </w:t>
      </w:r>
      <w:r w:rsidR="00814FE7" w:rsidRPr="00873659">
        <w:rPr>
          <w:rFonts w:ascii="Times New Roman" w:hAnsi="Times New Roman"/>
          <w:b/>
          <w:color w:val="000000"/>
          <w:sz w:val="24"/>
          <w:szCs w:val="24"/>
          <w:lang w:eastAsia="ru-RU"/>
        </w:rPr>
        <w:t>действительных  (не отозванных) Заявлений о согласии на зачисление</w:t>
      </w:r>
      <w:r w:rsidR="00814FE7"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бучение по программам высшего образования данного уровня (</w:t>
      </w:r>
      <w:r w:rsidR="00814FE7"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ля зачисления на бакалавриат </w:t>
      </w:r>
      <w:r w:rsidR="00402B63"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>или специалитет</w:t>
      </w:r>
      <w:r w:rsidR="00814FE7"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>– отсутствие Заявления о согласии на обучение</w:t>
      </w:r>
      <w:r w:rsidR="00402B63"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 программам бакалавриата или специалитета соответственно</w:t>
      </w:r>
      <w:r w:rsidR="00814FE7" w:rsidRPr="0087365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402B63"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бюджетные места, в том числе поданные в другие организации высшего образования.</w:t>
      </w:r>
    </w:p>
    <w:p w14:paraId="33AD1D95" w14:textId="77777777" w:rsidR="00EC27FB" w:rsidRPr="00873659" w:rsidRDefault="00402B63" w:rsidP="00987699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ЯЗУЮСЬ в течение первого года обучения</w:t>
      </w:r>
      <w:r w:rsidR="00C704EE" w:rsidRPr="0087365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СибГУТИ</w:t>
      </w:r>
      <w:r w:rsidRPr="00873659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13549BD9" w14:textId="77777777" w:rsidR="00402B63" w:rsidRPr="00873659" w:rsidRDefault="00C704EE" w:rsidP="008E623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>пред</w:t>
      </w:r>
      <w:r w:rsidRPr="00873659">
        <w:rPr>
          <w:rFonts w:ascii="Times New Roman" w:hAnsi="Times New Roman"/>
          <w:color w:val="000000"/>
          <w:sz w:val="24"/>
          <w:szCs w:val="24"/>
          <w:lang w:val="en-US" w:eastAsia="ru-RU"/>
        </w:rPr>
        <w:t>o</w:t>
      </w: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вить в СибГУТИ </w:t>
      </w:r>
      <w:r w:rsidR="00402B63" w:rsidRPr="00873659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игинал документа, удостоверяющего образование соответствующего уровня</w:t>
      </w:r>
      <w:r w:rsidR="00402B63"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аттестат, диплом), электронная копия которого была подана в СибГУТИ для зачисления;</w:t>
      </w:r>
    </w:p>
    <w:p w14:paraId="2FEB8895" w14:textId="77777777" w:rsidR="00402B63" w:rsidRPr="00873659" w:rsidRDefault="006E5E49" w:rsidP="008E623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3659">
        <w:rPr>
          <w:rFonts w:ascii="Times New Roman" w:hAnsi="Times New Roman"/>
          <w:i/>
          <w:color w:val="000000"/>
          <w:sz w:val="24"/>
          <w:szCs w:val="24"/>
          <w:lang w:eastAsia="ru-RU"/>
        </w:rPr>
        <w:t>для представивших документ иностранного государства об образовании, который требует представления также свидетельства о признании иностранного образования</w:t>
      </w:r>
      <w:r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- </w:t>
      </w:r>
      <w:r w:rsidR="00C704EE" w:rsidRPr="00873659">
        <w:rPr>
          <w:rFonts w:ascii="Times New Roman" w:hAnsi="Times New Roman"/>
          <w:color w:val="000000"/>
          <w:sz w:val="24"/>
          <w:szCs w:val="24"/>
          <w:lang w:eastAsia="ru-RU"/>
        </w:rPr>
        <w:t>получить и пред</w:t>
      </w:r>
      <w:r w:rsidR="00C704EE" w:rsidRPr="00873659">
        <w:rPr>
          <w:rFonts w:ascii="Times New Roman" w:hAnsi="Times New Roman"/>
          <w:color w:val="000000"/>
          <w:sz w:val="24"/>
          <w:szCs w:val="24"/>
          <w:lang w:val="en-US" w:eastAsia="ru-RU"/>
        </w:rPr>
        <w:t>o</w:t>
      </w:r>
      <w:r w:rsidR="00C704EE" w:rsidRPr="008736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вить в СибГУТИ </w:t>
      </w:r>
      <w:r w:rsidR="000867CD" w:rsidRPr="00873659">
        <w:rPr>
          <w:rFonts w:ascii="Times New Roman" w:hAnsi="Times New Roman"/>
          <w:color w:val="000000"/>
          <w:sz w:val="24"/>
          <w:szCs w:val="24"/>
          <w:lang w:eastAsia="ru-RU"/>
        </w:rPr>
        <w:t>свидетельство о признании иностранного образования</w:t>
      </w:r>
      <w:r w:rsidR="00C704EE" w:rsidRPr="0087365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A45250B" w14:textId="77777777" w:rsidR="00873659" w:rsidRPr="00873659" w:rsidRDefault="00873659" w:rsidP="00873659">
      <w:pPr>
        <w:spacing w:after="0" w:line="240" w:lineRule="auto"/>
        <w:ind w:right="-72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9AAEBBE" w14:textId="77777777" w:rsidR="00873659" w:rsidRPr="00873659" w:rsidRDefault="00873659" w:rsidP="00873659">
      <w:pPr>
        <w:spacing w:after="0" w:line="240" w:lineRule="auto"/>
        <w:ind w:right="-72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D229C35" w14:textId="77777777" w:rsidR="00EC27FB" w:rsidRDefault="00987699" w:rsidP="00344AE8">
      <w:pPr>
        <w:spacing w:after="0" w:line="240" w:lineRule="auto"/>
        <w:ind w:left="2832" w:right="-724" w:firstLine="708"/>
        <w:rPr>
          <w:rFonts w:ascii="Times New Roman" w:hAnsi="Times New Roman"/>
          <w:sz w:val="24"/>
          <w:szCs w:val="24"/>
        </w:rPr>
      </w:pPr>
      <w:r w:rsidRPr="00873659">
        <w:rPr>
          <w:rFonts w:ascii="Times New Roman" w:hAnsi="Times New Roman"/>
          <w:sz w:val="24"/>
          <w:szCs w:val="24"/>
        </w:rPr>
        <w:t>Личная подпись</w:t>
      </w:r>
      <w:r w:rsidR="00873659" w:rsidRPr="00873659">
        <w:rPr>
          <w:rFonts w:ascii="Times New Roman" w:hAnsi="Times New Roman"/>
          <w:sz w:val="24"/>
          <w:szCs w:val="24"/>
        </w:rPr>
        <w:t>_____</w:t>
      </w:r>
      <w:r w:rsidRPr="00873659">
        <w:rPr>
          <w:rFonts w:ascii="Times New Roman" w:hAnsi="Times New Roman"/>
          <w:sz w:val="24"/>
          <w:szCs w:val="24"/>
        </w:rPr>
        <w:t>_________</w:t>
      </w:r>
      <w:r w:rsidR="00344AE8">
        <w:rPr>
          <w:rFonts w:ascii="Times New Roman" w:hAnsi="Times New Roman"/>
          <w:sz w:val="24"/>
          <w:szCs w:val="24"/>
        </w:rPr>
        <w:t xml:space="preserve">  ______________________</w:t>
      </w:r>
    </w:p>
    <w:p w14:paraId="63CF8255" w14:textId="77777777" w:rsidR="00344AE8" w:rsidRPr="00344AE8" w:rsidRDefault="00344AE8" w:rsidP="00344AE8">
      <w:pPr>
        <w:spacing w:after="0" w:line="240" w:lineRule="auto"/>
        <w:ind w:left="6372" w:right="-724" w:firstLine="708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Pr="00344AE8">
        <w:rPr>
          <w:rFonts w:ascii="Times New Roman" w:hAnsi="Times New Roman"/>
          <w:i/>
          <w:sz w:val="18"/>
          <w:szCs w:val="18"/>
        </w:rPr>
        <w:t>Фамилия И.О.</w:t>
      </w:r>
    </w:p>
    <w:sectPr w:rsidR="00344AE8" w:rsidRPr="00344AE8" w:rsidSect="008E6239">
      <w:pgSz w:w="11906" w:h="16838"/>
      <w:pgMar w:top="567" w:right="707" w:bottom="567" w:left="1276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40B05"/>
    <w:multiLevelType w:val="hybridMultilevel"/>
    <w:tmpl w:val="A01A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83"/>
    <w:rsid w:val="0005146E"/>
    <w:rsid w:val="00066CD9"/>
    <w:rsid w:val="0007389D"/>
    <w:rsid w:val="000867CD"/>
    <w:rsid w:val="000E3B88"/>
    <w:rsid w:val="000F19C8"/>
    <w:rsid w:val="000F468E"/>
    <w:rsid w:val="00107136"/>
    <w:rsid w:val="00110093"/>
    <w:rsid w:val="001106DD"/>
    <w:rsid w:val="00135D72"/>
    <w:rsid w:val="001431B3"/>
    <w:rsid w:val="0015752B"/>
    <w:rsid w:val="0018432E"/>
    <w:rsid w:val="001D2E75"/>
    <w:rsid w:val="001D4771"/>
    <w:rsid w:val="002023BF"/>
    <w:rsid w:val="00270C05"/>
    <w:rsid w:val="00276DE9"/>
    <w:rsid w:val="002A7AB3"/>
    <w:rsid w:val="002B203F"/>
    <w:rsid w:val="002D7F63"/>
    <w:rsid w:val="002F6059"/>
    <w:rsid w:val="002F7A83"/>
    <w:rsid w:val="0033296F"/>
    <w:rsid w:val="00335D1F"/>
    <w:rsid w:val="00337B1B"/>
    <w:rsid w:val="00337BCD"/>
    <w:rsid w:val="00344AE8"/>
    <w:rsid w:val="00365443"/>
    <w:rsid w:val="00371263"/>
    <w:rsid w:val="00373936"/>
    <w:rsid w:val="003805F4"/>
    <w:rsid w:val="003A2079"/>
    <w:rsid w:val="003A5953"/>
    <w:rsid w:val="003B4898"/>
    <w:rsid w:val="003C5601"/>
    <w:rsid w:val="003D248C"/>
    <w:rsid w:val="00402B63"/>
    <w:rsid w:val="00405478"/>
    <w:rsid w:val="00437280"/>
    <w:rsid w:val="00454A69"/>
    <w:rsid w:val="004607D8"/>
    <w:rsid w:val="00471FD2"/>
    <w:rsid w:val="00474086"/>
    <w:rsid w:val="004952EA"/>
    <w:rsid w:val="004B4DB3"/>
    <w:rsid w:val="004B4F16"/>
    <w:rsid w:val="004B6732"/>
    <w:rsid w:val="00520361"/>
    <w:rsid w:val="005276B7"/>
    <w:rsid w:val="005347CE"/>
    <w:rsid w:val="00543FE6"/>
    <w:rsid w:val="00585DB5"/>
    <w:rsid w:val="005B3762"/>
    <w:rsid w:val="005D173A"/>
    <w:rsid w:val="005D6948"/>
    <w:rsid w:val="005D713B"/>
    <w:rsid w:val="005F5223"/>
    <w:rsid w:val="00600CCF"/>
    <w:rsid w:val="00605C66"/>
    <w:rsid w:val="0063024B"/>
    <w:rsid w:val="00651260"/>
    <w:rsid w:val="006542EC"/>
    <w:rsid w:val="00656018"/>
    <w:rsid w:val="006922B4"/>
    <w:rsid w:val="006B7E2D"/>
    <w:rsid w:val="006C3029"/>
    <w:rsid w:val="006D0F66"/>
    <w:rsid w:val="006E19BF"/>
    <w:rsid w:val="006E5E49"/>
    <w:rsid w:val="006E5FAD"/>
    <w:rsid w:val="00712608"/>
    <w:rsid w:val="00732B81"/>
    <w:rsid w:val="00743BF3"/>
    <w:rsid w:val="00752BC0"/>
    <w:rsid w:val="0076343C"/>
    <w:rsid w:val="00795C52"/>
    <w:rsid w:val="007972CC"/>
    <w:rsid w:val="007A239F"/>
    <w:rsid w:val="007C299A"/>
    <w:rsid w:val="007D52B1"/>
    <w:rsid w:val="007F7CF4"/>
    <w:rsid w:val="0081225E"/>
    <w:rsid w:val="00814FE7"/>
    <w:rsid w:val="00826A55"/>
    <w:rsid w:val="00831C3B"/>
    <w:rsid w:val="00861B94"/>
    <w:rsid w:val="00873659"/>
    <w:rsid w:val="008929D5"/>
    <w:rsid w:val="008B2514"/>
    <w:rsid w:val="008B54B0"/>
    <w:rsid w:val="008D4999"/>
    <w:rsid w:val="008E6239"/>
    <w:rsid w:val="0091012F"/>
    <w:rsid w:val="00914310"/>
    <w:rsid w:val="00932F82"/>
    <w:rsid w:val="0093433C"/>
    <w:rsid w:val="00937485"/>
    <w:rsid w:val="009376C9"/>
    <w:rsid w:val="00944A8E"/>
    <w:rsid w:val="00953B3A"/>
    <w:rsid w:val="00954CBB"/>
    <w:rsid w:val="00967D03"/>
    <w:rsid w:val="0097277C"/>
    <w:rsid w:val="00973861"/>
    <w:rsid w:val="00987699"/>
    <w:rsid w:val="009A2F32"/>
    <w:rsid w:val="009A50EC"/>
    <w:rsid w:val="009B6178"/>
    <w:rsid w:val="009C4719"/>
    <w:rsid w:val="009C485C"/>
    <w:rsid w:val="009D036F"/>
    <w:rsid w:val="009E6E7C"/>
    <w:rsid w:val="00A13EFC"/>
    <w:rsid w:val="00A3298C"/>
    <w:rsid w:val="00A407A0"/>
    <w:rsid w:val="00A523EB"/>
    <w:rsid w:val="00A769E3"/>
    <w:rsid w:val="00A8154C"/>
    <w:rsid w:val="00A92F40"/>
    <w:rsid w:val="00AA72B5"/>
    <w:rsid w:val="00B21BCB"/>
    <w:rsid w:val="00B365FD"/>
    <w:rsid w:val="00B43529"/>
    <w:rsid w:val="00B517FC"/>
    <w:rsid w:val="00B5762A"/>
    <w:rsid w:val="00B65090"/>
    <w:rsid w:val="00B677EF"/>
    <w:rsid w:val="00B70B1E"/>
    <w:rsid w:val="00B74F9F"/>
    <w:rsid w:val="00BC7E07"/>
    <w:rsid w:val="00BE3A1D"/>
    <w:rsid w:val="00BE4584"/>
    <w:rsid w:val="00C04678"/>
    <w:rsid w:val="00C236EB"/>
    <w:rsid w:val="00C56F81"/>
    <w:rsid w:val="00C61470"/>
    <w:rsid w:val="00C704EE"/>
    <w:rsid w:val="00C7357C"/>
    <w:rsid w:val="00C81269"/>
    <w:rsid w:val="00C865F4"/>
    <w:rsid w:val="00C87A52"/>
    <w:rsid w:val="00C947FD"/>
    <w:rsid w:val="00CA4375"/>
    <w:rsid w:val="00CB0D73"/>
    <w:rsid w:val="00CC6343"/>
    <w:rsid w:val="00CC710C"/>
    <w:rsid w:val="00CF09C9"/>
    <w:rsid w:val="00CF681F"/>
    <w:rsid w:val="00CF7210"/>
    <w:rsid w:val="00D323C8"/>
    <w:rsid w:val="00D33DA0"/>
    <w:rsid w:val="00D40FBB"/>
    <w:rsid w:val="00D44F70"/>
    <w:rsid w:val="00D87C35"/>
    <w:rsid w:val="00D91FE5"/>
    <w:rsid w:val="00DB2745"/>
    <w:rsid w:val="00DE3FBC"/>
    <w:rsid w:val="00E01256"/>
    <w:rsid w:val="00E1622F"/>
    <w:rsid w:val="00E204D9"/>
    <w:rsid w:val="00E30755"/>
    <w:rsid w:val="00E443A5"/>
    <w:rsid w:val="00E475E4"/>
    <w:rsid w:val="00E5001F"/>
    <w:rsid w:val="00E53B65"/>
    <w:rsid w:val="00E63321"/>
    <w:rsid w:val="00E67190"/>
    <w:rsid w:val="00EA5A70"/>
    <w:rsid w:val="00EA5E8A"/>
    <w:rsid w:val="00EB634D"/>
    <w:rsid w:val="00EB7E20"/>
    <w:rsid w:val="00EC27FB"/>
    <w:rsid w:val="00EC710B"/>
    <w:rsid w:val="00F00D6B"/>
    <w:rsid w:val="00F029D7"/>
    <w:rsid w:val="00F20DD2"/>
    <w:rsid w:val="00F23D28"/>
    <w:rsid w:val="00F35941"/>
    <w:rsid w:val="00F37755"/>
    <w:rsid w:val="00F7329C"/>
    <w:rsid w:val="00F8346B"/>
    <w:rsid w:val="00FA2061"/>
    <w:rsid w:val="00FA6552"/>
    <w:rsid w:val="00FD01D5"/>
    <w:rsid w:val="00FD51E0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B230"/>
  <w15:docId w15:val="{67D72ED5-5F52-4457-902B-3A02CAAD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F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457D-6FED-4047-B548-47F4B7CB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дмаева Светлана Владимировна</cp:lastModifiedBy>
  <cp:revision>2</cp:revision>
  <cp:lastPrinted>2020-07-08T08:04:00Z</cp:lastPrinted>
  <dcterms:created xsi:type="dcterms:W3CDTF">2020-07-08T08:13:00Z</dcterms:created>
  <dcterms:modified xsi:type="dcterms:W3CDTF">2020-07-08T08:13:00Z</dcterms:modified>
</cp:coreProperties>
</file>